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6DD" w:rsidRPr="00F77EAD" w:rsidRDefault="00E556DD" w:rsidP="00E556DD">
      <w:pPr>
        <w:pStyle w:val="VdBaocao"/>
        <w:jc w:val="center"/>
        <w:rPr>
          <w:rFonts w:cstheme="majorHAnsi"/>
          <w:b/>
          <w:szCs w:val="26"/>
          <w:lang w:val="en-US"/>
        </w:rPr>
      </w:pPr>
      <w:r w:rsidRPr="00F77EAD">
        <w:rPr>
          <w:rFonts w:cstheme="majorHAnsi"/>
          <w:b/>
          <w:szCs w:val="26"/>
          <w:lang w:val="en-US"/>
        </w:rPr>
        <w:t>PHẦN MỀM CHAT</w:t>
      </w:r>
    </w:p>
    <w:p w:rsidR="00E556DD" w:rsidRPr="00F77EAD" w:rsidRDefault="00E556DD" w:rsidP="00E556DD">
      <w:pPr>
        <w:pStyle w:val="VdBaocao"/>
        <w:jc w:val="center"/>
        <w:rPr>
          <w:rFonts w:cstheme="majorHAnsi"/>
          <w:b/>
          <w:szCs w:val="26"/>
          <w:lang w:val="en-US"/>
        </w:rPr>
      </w:pPr>
    </w:p>
    <w:p w:rsidR="00E556DD" w:rsidRPr="00F77EAD" w:rsidRDefault="00E556DD" w:rsidP="00E556DD">
      <w:pPr>
        <w:pStyle w:val="VdBaocao"/>
        <w:rPr>
          <w:rFonts w:cstheme="majorHAnsi"/>
          <w:b/>
          <w:szCs w:val="26"/>
          <w:lang w:val="en-US"/>
        </w:rPr>
      </w:pPr>
      <w:r w:rsidRPr="00F77EAD">
        <w:rPr>
          <w:rFonts w:cstheme="majorHAnsi"/>
          <w:b/>
          <w:szCs w:val="26"/>
          <w:lang w:val="en-US"/>
        </w:rPr>
        <w:t>Thành viên nhóm:</w:t>
      </w:r>
    </w:p>
    <w:p w:rsidR="00E556DD" w:rsidRPr="00F77EAD" w:rsidRDefault="00E556DD" w:rsidP="00E556DD">
      <w:pPr>
        <w:pStyle w:val="VdBaocao"/>
        <w:numPr>
          <w:ilvl w:val="0"/>
          <w:numId w:val="6"/>
        </w:numPr>
        <w:spacing w:line="240" w:lineRule="auto"/>
        <w:rPr>
          <w:rFonts w:cstheme="majorHAnsi"/>
          <w:szCs w:val="26"/>
          <w:lang w:val="en-US"/>
        </w:rPr>
      </w:pPr>
      <w:r w:rsidRPr="00F77EAD">
        <w:rPr>
          <w:rFonts w:cstheme="majorHAnsi"/>
          <w:szCs w:val="26"/>
          <w:lang w:val="en-US"/>
        </w:rPr>
        <w:t xml:space="preserve">Đinh Thị Anh 15i1 Email: </w:t>
      </w:r>
      <w:hyperlink r:id="rId9" w:history="1">
        <w:r w:rsidRPr="00F77EAD">
          <w:rPr>
            <w:rStyle w:val="Hyperlink"/>
            <w:rFonts w:cstheme="majorHAnsi"/>
            <w:szCs w:val="26"/>
            <w:lang w:val="en-US"/>
          </w:rPr>
          <w:t>dinhthianh1996@gmail.com</w:t>
        </w:r>
      </w:hyperlink>
    </w:p>
    <w:p w:rsidR="00E556DD" w:rsidRPr="00F77EAD" w:rsidRDefault="00E556DD" w:rsidP="00E556DD">
      <w:pPr>
        <w:pStyle w:val="VdBaocao"/>
        <w:numPr>
          <w:ilvl w:val="0"/>
          <w:numId w:val="6"/>
        </w:numPr>
        <w:spacing w:line="240" w:lineRule="auto"/>
        <w:rPr>
          <w:rFonts w:cstheme="majorHAnsi"/>
          <w:szCs w:val="26"/>
          <w:lang w:val="en-US"/>
        </w:rPr>
      </w:pPr>
      <w:r w:rsidRPr="00F77EAD">
        <w:rPr>
          <w:rFonts w:cstheme="majorHAnsi"/>
          <w:szCs w:val="26"/>
          <w:lang w:val="en-US"/>
        </w:rPr>
        <w:t xml:space="preserve">Vũ Xuân Thắng 15i1 Email: </w:t>
      </w:r>
      <w:hyperlink r:id="rId10" w:history="1">
        <w:r w:rsidRPr="00F77EAD">
          <w:rPr>
            <w:rStyle w:val="Hyperlink"/>
            <w:rFonts w:cstheme="majorHAnsi"/>
            <w:szCs w:val="26"/>
            <w:lang w:val="en-US"/>
          </w:rPr>
          <w:t>15i1vuxuanthang@gmail.com</w:t>
        </w:r>
      </w:hyperlink>
    </w:p>
    <w:p w:rsidR="00E556DD" w:rsidRPr="00F77EAD" w:rsidRDefault="00E556DD" w:rsidP="00E556DD">
      <w:pPr>
        <w:pStyle w:val="VdBaocao"/>
        <w:numPr>
          <w:ilvl w:val="0"/>
          <w:numId w:val="6"/>
        </w:numPr>
        <w:spacing w:line="240" w:lineRule="auto"/>
        <w:rPr>
          <w:rFonts w:cstheme="majorHAnsi"/>
          <w:szCs w:val="26"/>
          <w:lang w:val="en-US"/>
        </w:rPr>
      </w:pPr>
      <w:r w:rsidRPr="00F77EAD">
        <w:rPr>
          <w:rFonts w:cstheme="majorHAnsi"/>
          <w:szCs w:val="26"/>
          <w:lang w:val="en-US"/>
        </w:rPr>
        <w:t xml:space="preserve">Bùi Viết Vọng 15i1 Email: </w:t>
      </w:r>
      <w:hyperlink r:id="rId11" w:history="1">
        <w:r w:rsidRPr="00F77EAD">
          <w:rPr>
            <w:rStyle w:val="Hyperlink"/>
            <w:rFonts w:cstheme="majorHAnsi"/>
            <w:szCs w:val="26"/>
            <w:lang w:val="en-US"/>
          </w:rPr>
          <w:t>15i1buivietvong@gmail.com</w:t>
        </w:r>
      </w:hyperlink>
    </w:p>
    <w:p w:rsidR="00E556DD" w:rsidRPr="00F77EAD" w:rsidRDefault="00E556DD" w:rsidP="00E556DD">
      <w:pPr>
        <w:pStyle w:val="VdBaocao"/>
        <w:numPr>
          <w:ilvl w:val="0"/>
          <w:numId w:val="6"/>
        </w:numPr>
        <w:spacing w:line="240" w:lineRule="auto"/>
        <w:rPr>
          <w:rFonts w:cstheme="majorHAnsi"/>
          <w:szCs w:val="26"/>
          <w:lang w:val="en-US"/>
        </w:rPr>
      </w:pPr>
      <w:r w:rsidRPr="00F77EAD">
        <w:rPr>
          <w:rFonts w:cstheme="majorHAnsi"/>
          <w:szCs w:val="26"/>
          <w:lang w:val="en-US"/>
        </w:rPr>
        <w:t xml:space="preserve">Nguyễn Võ Cao Cường 15SI Email: </w:t>
      </w:r>
      <w:hyperlink r:id="rId12" w:history="1">
        <w:r w:rsidRPr="00F77EAD">
          <w:rPr>
            <w:rStyle w:val="Hyperlink"/>
            <w:rFonts w:cstheme="majorHAnsi"/>
            <w:szCs w:val="26"/>
            <w:lang w:val="en-US"/>
          </w:rPr>
          <w:t>15i1caocuong@gmail.com</w:t>
        </w:r>
      </w:hyperlink>
    </w:p>
    <w:p w:rsidR="003047E9" w:rsidRDefault="003047E9" w:rsidP="003047E9">
      <w:pPr>
        <w:pStyle w:val="VdBaocao"/>
        <w:rPr>
          <w:rStyle w:val="Hyperlink"/>
          <w:rFonts w:cstheme="majorHAnsi"/>
          <w:szCs w:val="26"/>
          <w:lang w:val="en-US"/>
        </w:rPr>
      </w:pPr>
    </w:p>
    <w:sdt>
      <w:sdtPr>
        <w:rPr>
          <w:rFonts w:asciiTheme="minorHAnsi" w:eastAsiaTheme="minorHAnsi" w:hAnsiTheme="minorHAnsi" w:cstheme="minorBidi"/>
          <w:color w:val="0563C1" w:themeColor="hyperlink"/>
          <w:sz w:val="22"/>
          <w:szCs w:val="22"/>
          <w:u w:val="single"/>
          <w:lang w:val="vi-VN"/>
        </w:rPr>
        <w:id w:val="327030848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u w:val="none"/>
        </w:rPr>
      </w:sdtEndPr>
      <w:sdtContent>
        <w:p w:rsidR="003047E9" w:rsidRPr="00994ADA" w:rsidRDefault="00E556DD" w:rsidP="003047E9">
          <w:pPr>
            <w:pStyle w:val="TOCHeading"/>
            <w:jc w:val="center"/>
            <w:rPr>
              <w:rFonts w:cstheme="majorHAnsi"/>
              <w:b/>
              <w:color w:val="000000" w:themeColor="text1"/>
              <w:sz w:val="26"/>
              <w:szCs w:val="26"/>
            </w:rPr>
          </w:pPr>
          <w:r w:rsidRPr="00994ADA">
            <w:rPr>
              <w:rFonts w:cstheme="majorHAnsi"/>
              <w:b/>
              <w:color w:val="000000" w:themeColor="text1"/>
              <w:sz w:val="26"/>
              <w:szCs w:val="26"/>
            </w:rPr>
            <w:t>MỤC LỤC</w:t>
          </w:r>
        </w:p>
        <w:p w:rsidR="00994ADA" w:rsidRPr="00994ADA" w:rsidRDefault="003047E9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r w:rsidRPr="00994ADA">
            <w:rPr>
              <w:rFonts w:asciiTheme="majorHAnsi" w:hAnsiTheme="majorHAnsi" w:cstheme="majorHAnsi"/>
              <w:sz w:val="26"/>
              <w:szCs w:val="26"/>
            </w:rPr>
            <w:fldChar w:fldCharType="begin"/>
          </w:r>
          <w:r w:rsidRPr="00994ADA">
            <w:rPr>
              <w:rFonts w:asciiTheme="majorHAnsi" w:hAnsiTheme="majorHAnsi" w:cstheme="majorHAnsi"/>
              <w:sz w:val="26"/>
              <w:szCs w:val="26"/>
            </w:rPr>
            <w:instrText xml:space="preserve"> TOC \o "1-3" \h \z \u </w:instrText>
          </w:r>
          <w:r w:rsidRPr="00994ADA">
            <w:rPr>
              <w:rFonts w:asciiTheme="majorHAnsi" w:hAnsiTheme="majorHAnsi" w:cstheme="majorHAnsi"/>
              <w:sz w:val="26"/>
              <w:szCs w:val="26"/>
            </w:rPr>
            <w:fldChar w:fldCharType="separate"/>
          </w:r>
          <w:hyperlink w:anchor="_Toc500754082" w:history="1">
            <w:r w:rsidR="00994ADA" w:rsidRPr="00994ADA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HƯỚNG DẪN CÀI ĐẶT PHẦM MỀM CHAT</w:t>
            </w:r>
            <w:r w:rsidR="00994ADA"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994ADA"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994ADA"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0754082 \h </w:instrText>
            </w:r>
            <w:r w:rsidR="00994ADA"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994ADA"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94ADA"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</w:t>
            </w:r>
            <w:r w:rsidR="00994ADA"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94ADA" w:rsidRPr="00994ADA" w:rsidRDefault="00994ADA">
          <w:pPr>
            <w:pStyle w:val="TOC2"/>
            <w:tabs>
              <w:tab w:val="left" w:pos="66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hyperlink w:anchor="_Toc500754083" w:history="1">
            <w:r w:rsidRPr="00994ADA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1.</w:t>
            </w:r>
            <w:r w:rsidRPr="00994ADA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en-US"/>
              </w:rPr>
              <w:tab/>
            </w:r>
            <w:r w:rsidRPr="00994ADA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Hướng dẫn lấy source code phần mềm chat.</w:t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0754083 \h </w:instrText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</w:t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94ADA" w:rsidRPr="00994ADA" w:rsidRDefault="00994ADA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hyperlink w:anchor="_Toc500754084" w:history="1">
            <w:r w:rsidRPr="00994ADA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Bước 1:</w:t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0754084 \h </w:instrText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</w:t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94ADA" w:rsidRPr="00994ADA" w:rsidRDefault="00994ADA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hyperlink w:anchor="_Toc500754085" w:history="1">
            <w:r w:rsidRPr="00994ADA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Bước 2:</w:t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0754085 \h </w:instrText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</w:t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94ADA" w:rsidRPr="00994ADA" w:rsidRDefault="00994ADA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hyperlink w:anchor="_Toc500754086" w:history="1">
            <w:r w:rsidRPr="00994ADA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Bước 3:</w:t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0754086 \h </w:instrText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</w:t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94ADA" w:rsidRPr="00994ADA" w:rsidRDefault="00994ADA">
          <w:pPr>
            <w:pStyle w:val="TOC2"/>
            <w:tabs>
              <w:tab w:val="left" w:pos="66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hyperlink w:anchor="_Toc500754087" w:history="1">
            <w:r w:rsidRPr="00994ADA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2.</w:t>
            </w:r>
            <w:r w:rsidRPr="00994ADA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en-US"/>
              </w:rPr>
              <w:tab/>
            </w:r>
            <w:r w:rsidRPr="00994ADA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Cài đặt phần mềm chat</w:t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0754087 \h </w:instrText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</w:t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94ADA" w:rsidRPr="00994ADA" w:rsidRDefault="00994ADA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hyperlink w:anchor="_Toc500754088" w:history="1">
            <w:r w:rsidRPr="00994ADA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Bước 1:</w:t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0754088 \h </w:instrText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</w:t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94ADA" w:rsidRPr="00994ADA" w:rsidRDefault="00994ADA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hyperlink w:anchor="_Toc500754089" w:history="1">
            <w:r w:rsidRPr="00994ADA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 xml:space="preserve">Bước </w:t>
            </w:r>
            <w:r w:rsidRPr="00994ADA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</w:t>
            </w:r>
            <w:r w:rsidRPr="00994ADA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:</w:t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0754089 \h </w:instrText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5</w:t>
            </w:r>
            <w:r w:rsidRPr="00994AD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047E9" w:rsidRDefault="003047E9">
          <w:r w:rsidRPr="00994ADA">
            <w:rPr>
              <w:rFonts w:asciiTheme="majorHAnsi" w:hAnsiTheme="majorHAnsi" w:cstheme="majorHAns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3047E9" w:rsidRPr="003047E9" w:rsidRDefault="003047E9" w:rsidP="003047E9">
      <w:pPr>
        <w:pStyle w:val="VdBaocao"/>
        <w:rPr>
          <w:b/>
          <w:bCs/>
          <w:noProof/>
        </w:rPr>
      </w:pPr>
    </w:p>
    <w:p w:rsidR="00662E2D" w:rsidRPr="003047E9" w:rsidRDefault="00662E2D" w:rsidP="003047E9">
      <w:r w:rsidRPr="005A3EAC">
        <w:rPr>
          <w:rFonts w:asciiTheme="majorHAnsi" w:hAnsiTheme="majorHAnsi" w:cstheme="majorHAnsi"/>
          <w:sz w:val="26"/>
          <w:szCs w:val="26"/>
        </w:rPr>
        <w:t xml:space="preserve"> </w:t>
      </w:r>
    </w:p>
    <w:p w:rsidR="00B3347E" w:rsidRPr="005A3EAC" w:rsidRDefault="00B3347E" w:rsidP="00B3347E">
      <w:pPr>
        <w:pStyle w:val="Style1"/>
        <w:rPr>
          <w:rFonts w:cstheme="majorHAnsi"/>
          <w:sz w:val="26"/>
          <w:szCs w:val="26"/>
        </w:rPr>
      </w:pPr>
    </w:p>
    <w:p w:rsidR="00B3347E" w:rsidRPr="005A3EAC" w:rsidRDefault="00B3347E" w:rsidP="00B3347E">
      <w:pPr>
        <w:pStyle w:val="Style1"/>
      </w:pPr>
    </w:p>
    <w:p w:rsidR="00536CBC" w:rsidRPr="005A3EAC" w:rsidRDefault="00536CB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5A3EAC">
        <w:br w:type="page"/>
      </w:r>
      <w:bookmarkStart w:id="0" w:name="_GoBack"/>
      <w:bookmarkEnd w:id="0"/>
    </w:p>
    <w:p w:rsidR="00662E2D" w:rsidRPr="00E556DD" w:rsidRDefault="00662E2D" w:rsidP="00B3347E">
      <w:pPr>
        <w:pStyle w:val="Heading1"/>
        <w:rPr>
          <w:b/>
          <w:color w:val="000000" w:themeColor="text1"/>
        </w:rPr>
      </w:pPr>
      <w:bookmarkStart w:id="1" w:name="_Toc500674445"/>
      <w:bookmarkStart w:id="2" w:name="_Toc500674545"/>
      <w:bookmarkStart w:id="3" w:name="_Toc500754082"/>
      <w:r w:rsidRPr="00E556DD">
        <w:rPr>
          <w:b/>
          <w:color w:val="000000" w:themeColor="text1"/>
        </w:rPr>
        <w:lastRenderedPageBreak/>
        <w:t>HƯỚNG DẪN CÀI ĐẶT PHẦM MỀM CHAT</w:t>
      </w:r>
      <w:bookmarkEnd w:id="1"/>
      <w:bookmarkEnd w:id="2"/>
      <w:bookmarkEnd w:id="3"/>
    </w:p>
    <w:p w:rsidR="00662E2D" w:rsidRPr="00E556DD" w:rsidRDefault="00662E2D" w:rsidP="00536CBC">
      <w:pPr>
        <w:pStyle w:val="Heading2"/>
        <w:rPr>
          <w:b/>
          <w:color w:val="000000" w:themeColor="text1"/>
        </w:rPr>
      </w:pPr>
      <w:bookmarkStart w:id="4" w:name="_Toc500674446"/>
      <w:bookmarkStart w:id="5" w:name="_Toc500674546"/>
      <w:bookmarkStart w:id="6" w:name="_Toc500754083"/>
      <w:r w:rsidRPr="00E556DD">
        <w:rPr>
          <w:b/>
          <w:color w:val="000000" w:themeColor="text1"/>
        </w:rPr>
        <w:t>Hướng dẫn lấy source code phần mềm chat.</w:t>
      </w:r>
      <w:bookmarkEnd w:id="4"/>
      <w:bookmarkEnd w:id="5"/>
      <w:bookmarkEnd w:id="6"/>
    </w:p>
    <w:p w:rsidR="003F3255" w:rsidRDefault="00662E2D" w:rsidP="00B3347E">
      <w:pPr>
        <w:pStyle w:val="VdBaocao"/>
        <w:rPr>
          <w:lang w:val="en-US"/>
        </w:rPr>
      </w:pPr>
      <w:bookmarkStart w:id="7" w:name="_Toc500674447"/>
      <w:bookmarkStart w:id="8" w:name="_Toc500674547"/>
      <w:bookmarkStart w:id="9" w:name="_Toc500754084"/>
      <w:r w:rsidRPr="00E556DD">
        <w:rPr>
          <w:rStyle w:val="Heading3Char"/>
          <w:color w:val="000000" w:themeColor="text1"/>
        </w:rPr>
        <w:t>Bước 1</w:t>
      </w:r>
      <w:r w:rsidRPr="00536CBC">
        <w:rPr>
          <w:rStyle w:val="Heading3Char"/>
        </w:rPr>
        <w:t>:</w:t>
      </w:r>
      <w:bookmarkEnd w:id="7"/>
      <w:bookmarkEnd w:id="8"/>
      <w:bookmarkEnd w:id="9"/>
      <w:r w:rsidRPr="00B3347E">
        <w:t xml:space="preserve"> Ở mà hình Desktop tạo một folder đặt tên bất kì.</w:t>
      </w:r>
    </w:p>
    <w:p w:rsidR="00662E2D" w:rsidRPr="003F3255" w:rsidRDefault="00662E2D" w:rsidP="00B3347E">
      <w:pPr>
        <w:pStyle w:val="VdBaocao"/>
      </w:pPr>
      <w:r w:rsidRPr="00B3347E">
        <w:t>Ở đây mình tạo một folder mớ</w:t>
      </w:r>
      <w:r w:rsidR="003F3255">
        <w:t xml:space="preserve">i tên là </w:t>
      </w:r>
      <w:r w:rsidR="003F3255">
        <w:rPr>
          <w:lang w:val="en-US"/>
        </w:rPr>
        <w:t>phanmemchat</w:t>
      </w:r>
    </w:p>
    <w:p w:rsidR="00662E2D" w:rsidRPr="00B3347E" w:rsidRDefault="003F3255" w:rsidP="00B3347E">
      <w:pPr>
        <w:pStyle w:val="VdBaocao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85913_542858669380085_702408709_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2D" w:rsidRPr="00B3347E" w:rsidRDefault="00662E2D" w:rsidP="00B3347E">
      <w:pPr>
        <w:pStyle w:val="VdBaocao"/>
        <w:rPr>
          <w:lang w:val="en-US"/>
        </w:rPr>
      </w:pPr>
      <w:bookmarkStart w:id="10" w:name="_Toc500674448"/>
      <w:bookmarkStart w:id="11" w:name="_Toc500674548"/>
      <w:bookmarkStart w:id="12" w:name="_Toc500754085"/>
      <w:r w:rsidRPr="00E556DD">
        <w:rPr>
          <w:rStyle w:val="Heading3Char"/>
          <w:color w:val="000000" w:themeColor="text1"/>
        </w:rPr>
        <w:t>Bước 2:</w:t>
      </w:r>
      <w:bookmarkEnd w:id="10"/>
      <w:bookmarkEnd w:id="11"/>
      <w:bookmarkEnd w:id="12"/>
      <w:r w:rsidRPr="00E556DD">
        <w:rPr>
          <w:color w:val="000000" w:themeColor="text1"/>
          <w:lang w:val="en-US"/>
        </w:rPr>
        <w:t xml:space="preserve"> </w:t>
      </w:r>
      <w:r w:rsidRPr="00B3347E">
        <w:rPr>
          <w:lang w:val="en-US"/>
        </w:rPr>
        <w:t>Kích chuột phải vào thư mục vừa tạo(</w:t>
      </w:r>
      <w:r w:rsidR="003F3255">
        <w:rPr>
          <w:lang w:val="en-US"/>
        </w:rPr>
        <w:t>phanmemchat</w:t>
      </w:r>
      <w:r w:rsidRPr="00B3347E">
        <w:rPr>
          <w:lang w:val="en-US"/>
        </w:rPr>
        <w:t>) chọn Git Bash Here</w:t>
      </w:r>
    </w:p>
    <w:p w:rsidR="00662E2D" w:rsidRPr="00B3347E" w:rsidRDefault="003F3255" w:rsidP="00B3347E">
      <w:pPr>
        <w:pStyle w:val="VdBaocao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17050_542858829380069_1167867063_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47E" w:rsidRDefault="00B3347E" w:rsidP="00B3347E">
      <w:pPr>
        <w:pStyle w:val="VdBaocao"/>
        <w:rPr>
          <w:lang w:val="en-US"/>
        </w:rPr>
      </w:pPr>
    </w:p>
    <w:p w:rsidR="00662E2D" w:rsidRPr="00B3347E" w:rsidRDefault="00662E2D" w:rsidP="00B3347E">
      <w:pPr>
        <w:pStyle w:val="VdBaocao"/>
        <w:rPr>
          <w:lang w:val="en-US"/>
        </w:rPr>
      </w:pPr>
      <w:r w:rsidRPr="00B3347E">
        <w:rPr>
          <w:lang w:val="en-US"/>
        </w:rPr>
        <w:t>Tại đây bạn nhập vào câu lệnh :</w:t>
      </w:r>
    </w:p>
    <w:p w:rsidR="00662E2D" w:rsidRPr="00B3347E" w:rsidRDefault="00662E2D" w:rsidP="00B3347E">
      <w:pPr>
        <w:pStyle w:val="VdBaocao"/>
        <w:rPr>
          <w:lang w:val="en-US"/>
        </w:rPr>
      </w:pPr>
      <w:r w:rsidRPr="00B3347E">
        <w:rPr>
          <w:lang w:val="en-US"/>
        </w:rPr>
        <w:t xml:space="preserve">$ git </w:t>
      </w:r>
      <w:r w:rsidRPr="003F3255">
        <w:rPr>
          <w:rFonts w:cstheme="majorHAnsi"/>
          <w:szCs w:val="26"/>
          <w:lang w:val="en-US"/>
        </w:rPr>
        <w:t xml:space="preserve">clone </w:t>
      </w:r>
      <w:hyperlink r:id="rId15" w:tgtFrame="_blank" w:history="1">
        <w:r w:rsidR="003F3255" w:rsidRPr="003F3255">
          <w:rPr>
            <w:rStyle w:val="Hyperlink"/>
            <w:rFonts w:cstheme="majorHAnsi"/>
            <w:color w:val="365899"/>
            <w:szCs w:val="26"/>
            <w:shd w:val="clear" w:color="auto" w:fill="F1F0F0"/>
          </w:rPr>
          <w:t>https://github.com/15i1vuxuanthang/laptrinhmangmaytinh.git</w:t>
        </w:r>
      </w:hyperlink>
    </w:p>
    <w:p w:rsidR="00662E2D" w:rsidRPr="00B3347E" w:rsidRDefault="00662E2D" w:rsidP="00B3347E">
      <w:pPr>
        <w:pStyle w:val="VdBaocao"/>
        <w:rPr>
          <w:lang w:val="en-US"/>
        </w:rPr>
      </w:pPr>
      <w:r w:rsidRPr="00B3347E">
        <w:rPr>
          <w:lang w:val="en-US"/>
        </w:rPr>
        <w:t>Sau đó nhấn Enter.</w:t>
      </w:r>
    </w:p>
    <w:p w:rsidR="00662E2D" w:rsidRPr="00B3347E" w:rsidRDefault="003F3255" w:rsidP="00B3347E">
      <w:pPr>
        <w:pStyle w:val="VdBaocao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19684_542860219379930_212993266_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2D" w:rsidRPr="00B3347E" w:rsidRDefault="00662E2D" w:rsidP="00B3347E">
      <w:pPr>
        <w:pStyle w:val="VdBaocao"/>
        <w:rPr>
          <w:lang w:val="en-US"/>
        </w:rPr>
      </w:pPr>
      <w:r w:rsidRPr="00B3347E">
        <w:rPr>
          <w:lang w:val="en-US"/>
        </w:rPr>
        <w:t>Các bạn đợi cho nó chạy xong và tắt nó đi</w:t>
      </w:r>
    </w:p>
    <w:p w:rsidR="00662E2D" w:rsidRPr="00B3347E" w:rsidRDefault="003F3255" w:rsidP="00B3347E">
      <w:pPr>
        <w:pStyle w:val="VdBaocao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19580_542860306046588_1518897885_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2D" w:rsidRDefault="00662E2D" w:rsidP="00B3347E">
      <w:pPr>
        <w:pStyle w:val="VdBaocao"/>
        <w:rPr>
          <w:noProof/>
          <w:lang w:val="en-US"/>
        </w:rPr>
      </w:pPr>
      <w:bookmarkStart w:id="13" w:name="_Toc500674449"/>
      <w:bookmarkStart w:id="14" w:name="_Toc500674549"/>
      <w:bookmarkStart w:id="15" w:name="_Toc500754086"/>
      <w:r w:rsidRPr="00E556DD">
        <w:rPr>
          <w:rStyle w:val="Heading3Char"/>
          <w:color w:val="000000" w:themeColor="text1"/>
        </w:rPr>
        <w:t>Bước 3:</w:t>
      </w:r>
      <w:bookmarkEnd w:id="13"/>
      <w:bookmarkEnd w:id="14"/>
      <w:bookmarkEnd w:id="15"/>
      <w:r w:rsidRPr="00E556DD">
        <w:rPr>
          <w:color w:val="000000" w:themeColor="text1"/>
        </w:rPr>
        <w:t xml:space="preserve"> </w:t>
      </w:r>
      <w:r w:rsidRPr="00B3347E">
        <w:t>Quay trở lại với thư mục đã tạo</w:t>
      </w:r>
      <w:r w:rsidRPr="00B3347E">
        <w:rPr>
          <w:lang w:val="en-US"/>
        </w:rPr>
        <w:t>(</w:t>
      </w:r>
      <w:r w:rsidR="00994ADA">
        <w:rPr>
          <w:lang w:val="en-US"/>
        </w:rPr>
        <w:t>phanmemchat</w:t>
      </w:r>
      <w:r w:rsidRPr="00B3347E">
        <w:rPr>
          <w:lang w:val="en-US"/>
        </w:rPr>
        <w:t>)</w:t>
      </w:r>
      <w:r w:rsidRPr="00B3347E">
        <w:t xml:space="preserve"> và mở nó lên</w:t>
      </w:r>
      <w:r w:rsidRPr="00B3347E">
        <w:rPr>
          <w:lang w:val="en-US"/>
        </w:rPr>
        <w:t xml:space="preserve"> </w:t>
      </w:r>
    </w:p>
    <w:p w:rsidR="003F3255" w:rsidRPr="00B3347E" w:rsidRDefault="003F3255" w:rsidP="00B3347E">
      <w:pPr>
        <w:pStyle w:val="VdBaocao"/>
      </w:pPr>
      <w:r>
        <w:rPr>
          <w:noProof/>
          <w:lang w:val="en-US"/>
        </w:rPr>
        <w:drawing>
          <wp:inline distT="0" distB="0" distL="0" distR="0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71226_542860692713216_1753248909_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2D" w:rsidRPr="00B3347E" w:rsidRDefault="00662E2D" w:rsidP="00B3347E">
      <w:pPr>
        <w:pStyle w:val="VdBaocao"/>
      </w:pPr>
      <w:r w:rsidRPr="00B3347E">
        <w:t>Như vậy là chúng ta đã lấy được source code của phần mềm chat từ github về máy.</w:t>
      </w:r>
    </w:p>
    <w:p w:rsidR="00662E2D" w:rsidRPr="00E556DD" w:rsidRDefault="00662E2D" w:rsidP="00536CBC">
      <w:pPr>
        <w:pStyle w:val="Heading2"/>
        <w:rPr>
          <w:b/>
          <w:color w:val="000000" w:themeColor="text1"/>
        </w:rPr>
      </w:pPr>
      <w:bookmarkStart w:id="16" w:name="_Toc500674450"/>
      <w:bookmarkStart w:id="17" w:name="_Toc500674550"/>
      <w:bookmarkStart w:id="18" w:name="_Toc500754087"/>
      <w:r w:rsidRPr="00E556DD">
        <w:rPr>
          <w:b/>
          <w:color w:val="000000" w:themeColor="text1"/>
        </w:rPr>
        <w:t>Cài đặt phần mềm chat</w:t>
      </w:r>
      <w:bookmarkEnd w:id="16"/>
      <w:bookmarkEnd w:id="17"/>
      <w:bookmarkEnd w:id="18"/>
    </w:p>
    <w:p w:rsidR="00662E2D" w:rsidRDefault="00662E2D" w:rsidP="00B3347E">
      <w:pPr>
        <w:pStyle w:val="VdBaocao"/>
        <w:rPr>
          <w:lang w:val="en-US"/>
        </w:rPr>
      </w:pPr>
      <w:bookmarkStart w:id="19" w:name="_Toc500674451"/>
      <w:bookmarkStart w:id="20" w:name="_Toc500674551"/>
      <w:bookmarkStart w:id="21" w:name="_Toc500754088"/>
      <w:r w:rsidRPr="00E556DD">
        <w:rPr>
          <w:rStyle w:val="Heading3Char"/>
          <w:color w:val="000000" w:themeColor="text1"/>
        </w:rPr>
        <w:t>Bước 1:</w:t>
      </w:r>
      <w:bookmarkEnd w:id="19"/>
      <w:bookmarkEnd w:id="20"/>
      <w:bookmarkEnd w:id="21"/>
      <w:r w:rsidRPr="00E556DD">
        <w:rPr>
          <w:color w:val="000000" w:themeColor="text1"/>
        </w:rPr>
        <w:t xml:space="preserve"> </w:t>
      </w:r>
      <w:r w:rsidRPr="00B3347E">
        <w:t>Mở NetBeans hoặc Eclipse lên (ở đây mình dùng NetBeans)</w:t>
      </w:r>
    </w:p>
    <w:p w:rsidR="003F3255" w:rsidRPr="00B3347E" w:rsidRDefault="003F3255" w:rsidP="003F3255">
      <w:pPr>
        <w:pStyle w:val="VdBaocao"/>
        <w:rPr>
          <w:lang w:val="en-US"/>
        </w:rPr>
      </w:pPr>
      <w:r w:rsidRPr="00B3347E">
        <w:rPr>
          <w:lang w:val="en-US"/>
        </w:rPr>
        <w:t xml:space="preserve">Vào File chọn chọn Open Project hoặc nhấn tổ hợp phím Ctrl + Shift + O </w:t>
      </w:r>
    </w:p>
    <w:p w:rsidR="003F3255" w:rsidRPr="003F3255" w:rsidRDefault="003F3255" w:rsidP="00B3347E">
      <w:pPr>
        <w:pStyle w:val="VdBaocao"/>
        <w:rPr>
          <w:lang w:val="en-US"/>
        </w:rPr>
      </w:pPr>
    </w:p>
    <w:p w:rsidR="00662E2D" w:rsidRPr="00B3347E" w:rsidRDefault="003F3255" w:rsidP="00B3347E">
      <w:pPr>
        <w:pStyle w:val="VdBaocao"/>
      </w:pPr>
      <w:r>
        <w:rPr>
          <w:noProof/>
          <w:lang w:val="en-US"/>
        </w:rPr>
        <w:drawing>
          <wp:inline distT="0" distB="0" distL="0" distR="0">
            <wp:extent cx="5478780" cy="307086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17218_542860936046525_1707538020_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66" cy="307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2D" w:rsidRPr="00B3347E" w:rsidRDefault="00662E2D" w:rsidP="00B3347E">
      <w:pPr>
        <w:pStyle w:val="VdBaocao"/>
        <w:rPr>
          <w:lang w:val="en-US"/>
        </w:rPr>
      </w:pPr>
    </w:p>
    <w:p w:rsidR="00662E2D" w:rsidRPr="00B3347E" w:rsidRDefault="00662E2D" w:rsidP="00B3347E">
      <w:pPr>
        <w:pStyle w:val="VdBaocao"/>
        <w:rPr>
          <w:lang w:val="en-US"/>
        </w:rPr>
      </w:pPr>
      <w:bookmarkStart w:id="22" w:name="_Toc500674453"/>
      <w:bookmarkStart w:id="23" w:name="_Toc500674553"/>
      <w:bookmarkStart w:id="24" w:name="_Toc500754089"/>
      <w:r w:rsidRPr="00E556DD">
        <w:rPr>
          <w:rStyle w:val="Heading3Char"/>
          <w:color w:val="000000" w:themeColor="text1"/>
        </w:rPr>
        <w:t>Bướ</w:t>
      </w:r>
      <w:r w:rsidR="003F3255">
        <w:rPr>
          <w:rStyle w:val="Heading3Char"/>
          <w:color w:val="000000" w:themeColor="text1"/>
        </w:rPr>
        <w:t xml:space="preserve">c </w:t>
      </w:r>
      <w:r w:rsidR="003F3255">
        <w:rPr>
          <w:rStyle w:val="Heading3Char"/>
          <w:color w:val="000000" w:themeColor="text1"/>
          <w:lang w:val="en-US"/>
        </w:rPr>
        <w:t>2</w:t>
      </w:r>
      <w:r w:rsidRPr="00E556DD">
        <w:rPr>
          <w:rStyle w:val="Heading3Char"/>
          <w:color w:val="000000" w:themeColor="text1"/>
        </w:rPr>
        <w:t>:</w:t>
      </w:r>
      <w:bookmarkEnd w:id="22"/>
      <w:bookmarkEnd w:id="23"/>
      <w:bookmarkEnd w:id="24"/>
      <w:r w:rsidRPr="00E556DD">
        <w:rPr>
          <w:rStyle w:val="Heading3Char"/>
          <w:color w:val="000000" w:themeColor="text1"/>
          <w:sz w:val="26"/>
          <w:szCs w:val="26"/>
          <w:lang w:val="en-US"/>
        </w:rPr>
        <w:t xml:space="preserve"> </w:t>
      </w:r>
      <w:r w:rsidRPr="00B3347E">
        <w:rPr>
          <w:lang w:val="en-US"/>
        </w:rPr>
        <w:t>Chọn đến đường dẫn của folder mà bạn tạo lúc đầu ở mũi tên màu đỏ</w:t>
      </w:r>
    </w:p>
    <w:p w:rsidR="00662E2D" w:rsidRPr="00B3347E" w:rsidRDefault="003F3255" w:rsidP="00B3347E">
      <w:pPr>
        <w:pStyle w:val="VdBaocao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387340" cy="317754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19603_542861322713153_1413602815_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537" cy="318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2D" w:rsidRPr="00B3347E" w:rsidRDefault="00662E2D" w:rsidP="00B3347E">
      <w:pPr>
        <w:pStyle w:val="VdBaocao"/>
        <w:rPr>
          <w:lang w:val="en-US"/>
        </w:rPr>
      </w:pPr>
      <w:r w:rsidRPr="00B3347E">
        <w:rPr>
          <w:lang w:val="en-US"/>
        </w:rPr>
        <w:t>Sau đó nó sẽ xuất hiệ</w:t>
      </w:r>
      <w:r w:rsidR="003F3255">
        <w:rPr>
          <w:lang w:val="en-US"/>
        </w:rPr>
        <w:t>n file Chat</w:t>
      </w:r>
      <w:r w:rsidRPr="00B3347E">
        <w:rPr>
          <w:lang w:val="en-US"/>
        </w:rPr>
        <w:t xml:space="preserve"> bạn kích vào sau đó nhấn  Open Project </w:t>
      </w:r>
    </w:p>
    <w:p w:rsidR="007D4F8E" w:rsidRDefault="007D4F8E" w:rsidP="00B3347E">
      <w:pPr>
        <w:pStyle w:val="VdBaocao"/>
        <w:rPr>
          <w:lang w:val="en-US"/>
        </w:rPr>
      </w:pPr>
    </w:p>
    <w:p w:rsidR="00662E2D" w:rsidRPr="00B3347E" w:rsidRDefault="00662E2D" w:rsidP="00B3347E">
      <w:pPr>
        <w:pStyle w:val="VdBaocao"/>
      </w:pPr>
      <w:r w:rsidRPr="00B3347E">
        <w:rPr>
          <w:lang w:val="en-US"/>
        </w:rPr>
        <w:t xml:space="preserve">Phần mềm chat của chúng ta sẽ được add vào </w:t>
      </w:r>
      <w:r w:rsidRPr="00B3347E">
        <w:t>NetBeans</w:t>
      </w:r>
    </w:p>
    <w:p w:rsidR="00662E2D" w:rsidRDefault="003F3255" w:rsidP="00B3347E">
      <w:pPr>
        <w:pStyle w:val="VdBaocao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588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85805_542861502713135_1050925233_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ADA" w:rsidRDefault="00994ADA" w:rsidP="00B3347E">
      <w:pPr>
        <w:pStyle w:val="VdBaocao"/>
        <w:rPr>
          <w:lang w:val="en-US"/>
        </w:rPr>
      </w:pPr>
      <w:r>
        <w:rPr>
          <w:lang w:val="en-US"/>
        </w:rPr>
        <w:t>Sau đó add thư viện</w:t>
      </w:r>
    </w:p>
    <w:p w:rsidR="00994ADA" w:rsidRDefault="00994ADA" w:rsidP="00B3347E">
      <w:pPr>
        <w:pStyle w:val="VdBaocao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52470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71111_542861712713114_959064840_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ADA" w:rsidRDefault="00994ADA" w:rsidP="00B3347E">
      <w:pPr>
        <w:pStyle w:val="VdBaocao"/>
        <w:rPr>
          <w:lang w:val="en-US"/>
        </w:rPr>
      </w:pPr>
    </w:p>
    <w:p w:rsidR="00994ADA" w:rsidRPr="00B3347E" w:rsidRDefault="00994ADA" w:rsidP="00B3347E">
      <w:pPr>
        <w:pStyle w:val="VdBaocao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49930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17296_542861816046437_1569079879_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2D" w:rsidRPr="00B3347E" w:rsidRDefault="00662E2D" w:rsidP="00B3347E">
      <w:pPr>
        <w:pStyle w:val="VdBaocao"/>
        <w:rPr>
          <w:lang w:val="en-US"/>
        </w:rPr>
      </w:pPr>
      <w:r w:rsidRPr="00B3347E">
        <w:rPr>
          <w:lang w:val="en-US"/>
        </w:rPr>
        <w:t>Như vậy chúng ta đã cài đặt xong phần mề</w:t>
      </w:r>
      <w:r w:rsidR="00994ADA">
        <w:rPr>
          <w:lang w:val="en-US"/>
        </w:rPr>
        <w:t>m</w:t>
      </w:r>
      <w:r w:rsidRPr="00B3347E">
        <w:rPr>
          <w:lang w:val="en-US"/>
        </w:rPr>
        <w:t xml:space="preserve"> chat.</w:t>
      </w:r>
    </w:p>
    <w:p w:rsidR="00662E2D" w:rsidRPr="00B3347E" w:rsidRDefault="00662E2D" w:rsidP="00B3347E">
      <w:pPr>
        <w:pStyle w:val="VdBaocao"/>
      </w:pPr>
    </w:p>
    <w:p w:rsidR="00662E2D" w:rsidRPr="00B3347E" w:rsidRDefault="00662E2D" w:rsidP="00B3347E">
      <w:pPr>
        <w:pStyle w:val="VdBaocao"/>
      </w:pPr>
    </w:p>
    <w:p w:rsidR="00334411" w:rsidRPr="00B3347E" w:rsidRDefault="00334411" w:rsidP="00B3347E">
      <w:pPr>
        <w:pStyle w:val="VdBaocao"/>
      </w:pPr>
    </w:p>
    <w:sectPr w:rsidR="00334411" w:rsidRPr="00B3347E" w:rsidSect="006B758D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AFD" w:rsidRDefault="001E1AFD" w:rsidP="00B3347E">
      <w:pPr>
        <w:spacing w:after="0" w:line="240" w:lineRule="auto"/>
      </w:pPr>
      <w:r>
        <w:separator/>
      </w:r>
    </w:p>
  </w:endnote>
  <w:endnote w:type="continuationSeparator" w:id="0">
    <w:p w:rsidR="001E1AFD" w:rsidRDefault="001E1AFD" w:rsidP="00B3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602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758D" w:rsidRDefault="006B75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A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347E" w:rsidRDefault="00B33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AFD" w:rsidRDefault="001E1AFD" w:rsidP="00B3347E">
      <w:pPr>
        <w:spacing w:after="0" w:line="240" w:lineRule="auto"/>
      </w:pPr>
      <w:r>
        <w:separator/>
      </w:r>
    </w:p>
  </w:footnote>
  <w:footnote w:type="continuationSeparator" w:id="0">
    <w:p w:rsidR="001E1AFD" w:rsidRDefault="001E1AFD" w:rsidP="00B33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4680"/>
    <w:multiLevelType w:val="hybridMultilevel"/>
    <w:tmpl w:val="E62817E8"/>
    <w:lvl w:ilvl="0" w:tplc="9DA2BF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F66BF"/>
    <w:multiLevelType w:val="hybridMultilevel"/>
    <w:tmpl w:val="27CAC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E44CF"/>
    <w:multiLevelType w:val="hybridMultilevel"/>
    <w:tmpl w:val="E7F4FDE6"/>
    <w:lvl w:ilvl="0" w:tplc="5570222C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C4DF3"/>
    <w:multiLevelType w:val="hybridMultilevel"/>
    <w:tmpl w:val="32ECFDCC"/>
    <w:lvl w:ilvl="0" w:tplc="450072AA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329DB"/>
    <w:multiLevelType w:val="hybridMultilevel"/>
    <w:tmpl w:val="400EB17A"/>
    <w:lvl w:ilvl="0" w:tplc="5D669BC4">
      <w:start w:val="1"/>
      <w:numFmt w:val="decimal"/>
      <w:pStyle w:val="Heading2"/>
      <w:lvlText w:val="%1."/>
      <w:lvlJc w:val="left"/>
      <w:pPr>
        <w:ind w:left="644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06BFE"/>
    <w:multiLevelType w:val="hybridMultilevel"/>
    <w:tmpl w:val="8526AC74"/>
    <w:lvl w:ilvl="0" w:tplc="234A162C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D5"/>
    <w:rsid w:val="00054F70"/>
    <w:rsid w:val="001D0A20"/>
    <w:rsid w:val="001E1AFD"/>
    <w:rsid w:val="00214979"/>
    <w:rsid w:val="003047E9"/>
    <w:rsid w:val="00334411"/>
    <w:rsid w:val="003F3255"/>
    <w:rsid w:val="00536CBC"/>
    <w:rsid w:val="005A3EAC"/>
    <w:rsid w:val="00662E2D"/>
    <w:rsid w:val="006B758D"/>
    <w:rsid w:val="00793705"/>
    <w:rsid w:val="007D4F8E"/>
    <w:rsid w:val="00994ADA"/>
    <w:rsid w:val="00A77ED5"/>
    <w:rsid w:val="00B3347E"/>
    <w:rsid w:val="00C67882"/>
    <w:rsid w:val="00E556DD"/>
    <w:rsid w:val="00E7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E2D"/>
  </w:style>
  <w:style w:type="paragraph" w:styleId="Heading1">
    <w:name w:val="heading 1"/>
    <w:basedOn w:val="VdBaocao"/>
    <w:next w:val="VdBaocao"/>
    <w:link w:val="Heading1Char"/>
    <w:uiPriority w:val="9"/>
    <w:qFormat/>
    <w:rsid w:val="00B3347E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VdBaocao"/>
    <w:next w:val="VdBaocao"/>
    <w:link w:val="Heading2Char"/>
    <w:uiPriority w:val="9"/>
    <w:unhideWhenUsed/>
    <w:qFormat/>
    <w:rsid w:val="00536CBC"/>
    <w:pPr>
      <w:keepNext/>
      <w:keepLines/>
      <w:numPr>
        <w:numId w:val="2"/>
      </w:numPr>
      <w:spacing w:before="120" w:after="0"/>
      <w:outlineLvl w:val="1"/>
    </w:pPr>
    <w:rPr>
      <w:rFonts w:eastAsiaTheme="majorEastAsia" w:cstheme="majorBidi"/>
      <w:color w:val="2E74B5" w:themeColor="accent1" w:themeShade="BF"/>
      <w:sz w:val="30"/>
      <w:szCs w:val="26"/>
    </w:rPr>
  </w:style>
  <w:style w:type="paragraph" w:styleId="Heading3">
    <w:name w:val="heading 3"/>
    <w:basedOn w:val="VdBaocao"/>
    <w:next w:val="VdBaocao"/>
    <w:link w:val="Heading3Char"/>
    <w:uiPriority w:val="9"/>
    <w:unhideWhenUsed/>
    <w:qFormat/>
    <w:rsid w:val="00536CBC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VdBaocao"/>
    <w:next w:val="VdBaocao"/>
    <w:link w:val="Heading4Char"/>
    <w:uiPriority w:val="9"/>
    <w:unhideWhenUsed/>
    <w:qFormat/>
    <w:rsid w:val="007D4F8E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7ED5"/>
    <w:pPr>
      <w:spacing w:after="0" w:line="240" w:lineRule="auto"/>
    </w:pPr>
  </w:style>
  <w:style w:type="paragraph" w:customStyle="1" w:styleId="Style1">
    <w:name w:val="Style1"/>
    <w:basedOn w:val="NoSpacing"/>
    <w:link w:val="Style1Char"/>
    <w:qFormat/>
    <w:rsid w:val="003047E9"/>
    <w:pPr>
      <w:spacing w:line="360" w:lineRule="auto"/>
      <w:jc w:val="both"/>
    </w:pPr>
    <w:rPr>
      <w:rFonts w:asciiTheme="majorHAnsi" w:hAnsiTheme="majorHAnsi"/>
      <w:sz w:val="24"/>
    </w:rPr>
  </w:style>
  <w:style w:type="paragraph" w:customStyle="1" w:styleId="VdBaocao">
    <w:name w:val="Vd_Baocao"/>
    <w:basedOn w:val="Normal"/>
    <w:qFormat/>
    <w:rsid w:val="00662E2D"/>
    <w:pPr>
      <w:spacing w:line="360" w:lineRule="auto"/>
      <w:jc w:val="both"/>
    </w:pPr>
    <w:rPr>
      <w:rFonts w:asciiTheme="majorHAnsi" w:hAnsiTheme="majorHAnsi"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A77ED5"/>
  </w:style>
  <w:style w:type="character" w:customStyle="1" w:styleId="Style1Char">
    <w:name w:val="Style1 Char"/>
    <w:basedOn w:val="NoSpacingChar"/>
    <w:link w:val="Style1"/>
    <w:rsid w:val="003047E9"/>
    <w:rPr>
      <w:rFonts w:asciiTheme="majorHAnsi" w:hAnsiTheme="majorHAns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34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6CBC"/>
    <w:rPr>
      <w:rFonts w:asciiTheme="majorHAnsi" w:eastAsiaTheme="majorEastAsia" w:hAnsiTheme="majorHAnsi" w:cstheme="majorBidi"/>
      <w:color w:val="2E74B5" w:themeColor="accent1" w:themeShade="B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6CBC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4F8E"/>
    <w:rPr>
      <w:rFonts w:asciiTheme="majorHAnsi" w:eastAsiaTheme="majorEastAsia" w:hAnsiTheme="majorHAnsi" w:cstheme="majorBidi"/>
      <w:b/>
      <w:iCs/>
      <w:color w:val="2E74B5" w:themeColor="accent1" w:themeShade="BF"/>
      <w:sz w:val="26"/>
    </w:rPr>
  </w:style>
  <w:style w:type="character" w:styleId="Hyperlink">
    <w:name w:val="Hyperlink"/>
    <w:basedOn w:val="DefaultParagraphFont"/>
    <w:uiPriority w:val="99"/>
    <w:unhideWhenUsed/>
    <w:rsid w:val="00662E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3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47E"/>
  </w:style>
  <w:style w:type="paragraph" w:styleId="Footer">
    <w:name w:val="footer"/>
    <w:basedOn w:val="Normal"/>
    <w:link w:val="FooterChar"/>
    <w:uiPriority w:val="99"/>
    <w:unhideWhenUsed/>
    <w:rsid w:val="00B33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47E"/>
  </w:style>
  <w:style w:type="paragraph" w:styleId="TOCHeading">
    <w:name w:val="TOC Heading"/>
    <w:basedOn w:val="Heading1"/>
    <w:next w:val="Normal"/>
    <w:uiPriority w:val="39"/>
    <w:unhideWhenUsed/>
    <w:qFormat/>
    <w:rsid w:val="00536CBC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6CB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36CB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C6788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6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E2D"/>
  </w:style>
  <w:style w:type="paragraph" w:styleId="Heading1">
    <w:name w:val="heading 1"/>
    <w:basedOn w:val="VdBaocao"/>
    <w:next w:val="VdBaocao"/>
    <w:link w:val="Heading1Char"/>
    <w:uiPriority w:val="9"/>
    <w:qFormat/>
    <w:rsid w:val="00B3347E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VdBaocao"/>
    <w:next w:val="VdBaocao"/>
    <w:link w:val="Heading2Char"/>
    <w:uiPriority w:val="9"/>
    <w:unhideWhenUsed/>
    <w:qFormat/>
    <w:rsid w:val="00536CBC"/>
    <w:pPr>
      <w:keepNext/>
      <w:keepLines/>
      <w:numPr>
        <w:numId w:val="2"/>
      </w:numPr>
      <w:spacing w:before="120" w:after="0"/>
      <w:outlineLvl w:val="1"/>
    </w:pPr>
    <w:rPr>
      <w:rFonts w:eastAsiaTheme="majorEastAsia" w:cstheme="majorBidi"/>
      <w:color w:val="2E74B5" w:themeColor="accent1" w:themeShade="BF"/>
      <w:sz w:val="30"/>
      <w:szCs w:val="26"/>
    </w:rPr>
  </w:style>
  <w:style w:type="paragraph" w:styleId="Heading3">
    <w:name w:val="heading 3"/>
    <w:basedOn w:val="VdBaocao"/>
    <w:next w:val="VdBaocao"/>
    <w:link w:val="Heading3Char"/>
    <w:uiPriority w:val="9"/>
    <w:unhideWhenUsed/>
    <w:qFormat/>
    <w:rsid w:val="00536CBC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VdBaocao"/>
    <w:next w:val="VdBaocao"/>
    <w:link w:val="Heading4Char"/>
    <w:uiPriority w:val="9"/>
    <w:unhideWhenUsed/>
    <w:qFormat/>
    <w:rsid w:val="007D4F8E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7ED5"/>
    <w:pPr>
      <w:spacing w:after="0" w:line="240" w:lineRule="auto"/>
    </w:pPr>
  </w:style>
  <w:style w:type="paragraph" w:customStyle="1" w:styleId="Style1">
    <w:name w:val="Style1"/>
    <w:basedOn w:val="NoSpacing"/>
    <w:link w:val="Style1Char"/>
    <w:qFormat/>
    <w:rsid w:val="003047E9"/>
    <w:pPr>
      <w:spacing w:line="360" w:lineRule="auto"/>
      <w:jc w:val="both"/>
    </w:pPr>
    <w:rPr>
      <w:rFonts w:asciiTheme="majorHAnsi" w:hAnsiTheme="majorHAnsi"/>
      <w:sz w:val="24"/>
    </w:rPr>
  </w:style>
  <w:style w:type="paragraph" w:customStyle="1" w:styleId="VdBaocao">
    <w:name w:val="Vd_Baocao"/>
    <w:basedOn w:val="Normal"/>
    <w:qFormat/>
    <w:rsid w:val="00662E2D"/>
    <w:pPr>
      <w:spacing w:line="360" w:lineRule="auto"/>
      <w:jc w:val="both"/>
    </w:pPr>
    <w:rPr>
      <w:rFonts w:asciiTheme="majorHAnsi" w:hAnsiTheme="majorHAnsi"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A77ED5"/>
  </w:style>
  <w:style w:type="character" w:customStyle="1" w:styleId="Style1Char">
    <w:name w:val="Style1 Char"/>
    <w:basedOn w:val="NoSpacingChar"/>
    <w:link w:val="Style1"/>
    <w:rsid w:val="003047E9"/>
    <w:rPr>
      <w:rFonts w:asciiTheme="majorHAnsi" w:hAnsiTheme="majorHAns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34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6CBC"/>
    <w:rPr>
      <w:rFonts w:asciiTheme="majorHAnsi" w:eastAsiaTheme="majorEastAsia" w:hAnsiTheme="majorHAnsi" w:cstheme="majorBidi"/>
      <w:color w:val="2E74B5" w:themeColor="accent1" w:themeShade="B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6CBC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4F8E"/>
    <w:rPr>
      <w:rFonts w:asciiTheme="majorHAnsi" w:eastAsiaTheme="majorEastAsia" w:hAnsiTheme="majorHAnsi" w:cstheme="majorBidi"/>
      <w:b/>
      <w:iCs/>
      <w:color w:val="2E74B5" w:themeColor="accent1" w:themeShade="BF"/>
      <w:sz w:val="26"/>
    </w:rPr>
  </w:style>
  <w:style w:type="character" w:styleId="Hyperlink">
    <w:name w:val="Hyperlink"/>
    <w:basedOn w:val="DefaultParagraphFont"/>
    <w:uiPriority w:val="99"/>
    <w:unhideWhenUsed/>
    <w:rsid w:val="00662E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3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47E"/>
  </w:style>
  <w:style w:type="paragraph" w:styleId="Footer">
    <w:name w:val="footer"/>
    <w:basedOn w:val="Normal"/>
    <w:link w:val="FooterChar"/>
    <w:uiPriority w:val="99"/>
    <w:unhideWhenUsed/>
    <w:rsid w:val="00B33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47E"/>
  </w:style>
  <w:style w:type="paragraph" w:styleId="TOCHeading">
    <w:name w:val="TOC Heading"/>
    <w:basedOn w:val="Heading1"/>
    <w:next w:val="Normal"/>
    <w:uiPriority w:val="39"/>
    <w:unhideWhenUsed/>
    <w:qFormat/>
    <w:rsid w:val="00536CBC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6CB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36CB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C6788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mailto:15i1caocuong@gmail.com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5i1buivietvong@gmail.co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l.facebook.com/l.php?u=https%3A%2F%2Fgithub.com%2F15i1vuxuanthang%2Flaptrinhmangmaytinh.git&amp;h=ATMiUKNYcyjJJMAnLZEkTFHXiIkxs8sn5N3wZgTZ_tWaz_tv-ADSmS5XPpj8Rrag9LISm4hk6duk6TyHLD01N3rsTJ6VrdvcliT7G8cCYETZSXE7-COCkw3VgNAOXUezookhTngqxKHiZw" TargetMode="External"/><Relationship Id="rId23" Type="http://schemas.openxmlformats.org/officeDocument/2006/relationships/image" Target="media/image10.png"/><Relationship Id="rId10" Type="http://schemas.openxmlformats.org/officeDocument/2006/relationships/hyperlink" Target="mailto:15i1vuxuanthang@gmail.com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mailto:dinhthianh1996@g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6C02F-3356-41A9-A005-EC93F45A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Dragon</dc:creator>
  <cp:keywords/>
  <dc:description/>
  <cp:lastModifiedBy>ASUS</cp:lastModifiedBy>
  <cp:revision>8</cp:revision>
  <dcterms:created xsi:type="dcterms:W3CDTF">2017-12-10T05:18:00Z</dcterms:created>
  <dcterms:modified xsi:type="dcterms:W3CDTF">2017-12-11T04:12:00Z</dcterms:modified>
</cp:coreProperties>
</file>